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65" w:rsidRPr="0078136F" w:rsidRDefault="00E34F65" w:rsidP="00E34F65">
      <w:pPr>
        <w:jc w:val="center"/>
        <w:rPr>
          <w:rFonts w:ascii="Times New Roman" w:hAnsi="Times New Roman" w:cs="Times New Roman"/>
          <w:b/>
        </w:rPr>
      </w:pPr>
      <w:r w:rsidRPr="0078136F">
        <w:rPr>
          <w:rFonts w:ascii="Times New Roman" w:hAnsi="Times New Roman" w:cs="Times New Roman"/>
          <w:b/>
        </w:rPr>
        <w:t>WYKAZ</w:t>
      </w:r>
    </w:p>
    <w:p w:rsidR="00E34F65" w:rsidRPr="0078136F" w:rsidRDefault="00E34F65" w:rsidP="00E34F65">
      <w:pPr>
        <w:jc w:val="center"/>
        <w:rPr>
          <w:rFonts w:ascii="Times New Roman" w:hAnsi="Times New Roman" w:cs="Times New Roman"/>
          <w:b/>
        </w:rPr>
      </w:pPr>
      <w:r w:rsidRPr="0078136F">
        <w:rPr>
          <w:rFonts w:ascii="Times New Roman" w:hAnsi="Times New Roman" w:cs="Times New Roman"/>
          <w:b/>
        </w:rPr>
        <w:t>PODRĘCZNIKÓW OBOWIĄZUJĄCYCH W ROKU SZKOLNYM 2022/2023  - KLASA 6</w:t>
      </w:r>
    </w:p>
    <w:p w:rsidR="00E34F65" w:rsidRPr="0078136F" w:rsidRDefault="00E34F65" w:rsidP="00E34F65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2559"/>
        <w:gridCol w:w="4348"/>
        <w:gridCol w:w="2248"/>
        <w:gridCol w:w="1902"/>
        <w:gridCol w:w="2306"/>
      </w:tblGrid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3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puszczenia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1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4348" w:type="dxa"/>
          </w:tcPr>
          <w:p w:rsidR="00E34F65" w:rsidRPr="0078136F" w:rsidRDefault="00E34F65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„NOWE Słowa na start! </w:t>
            </w:r>
            <w:r w:rsidR="004B7949" w:rsidRPr="0078136F">
              <w:rPr>
                <w:rFonts w:ascii="Times New Roman" w:hAnsi="Times New Roman" w:cs="Times New Roman"/>
              </w:rPr>
              <w:t>6</w:t>
            </w:r>
            <w:r w:rsidRPr="0078136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arlena Drelinkiewicz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Anna Klimowicz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CD79C3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907/</w:t>
            </w:r>
            <w:r w:rsidR="00CD79C3" w:rsidRPr="0078136F">
              <w:rPr>
                <w:rFonts w:ascii="Times New Roman" w:hAnsi="Times New Roman" w:cs="Times New Roman"/>
              </w:rPr>
              <w:t>3/201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2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Matematyka z plusem</w:t>
            </w:r>
            <w:r w:rsidR="00CD79C3" w:rsidRPr="0078136F">
              <w:rPr>
                <w:rFonts w:ascii="Times New Roman" w:hAnsi="Times New Roman" w:cs="Times New Roman"/>
              </w:rPr>
              <w:t xml:space="preserve"> 6</w:t>
            </w:r>
            <w:r w:rsidRPr="0078136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ałgorzata Dobrowolska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78136F">
              <w:rPr>
                <w:rFonts w:ascii="Times New Roman" w:hAnsi="Times New Roman" w:cs="Times New Roman"/>
              </w:rPr>
              <w:t>Jucewicz</w:t>
            </w:r>
            <w:proofErr w:type="spellEnd"/>
            <w:r w:rsidRPr="0078136F">
              <w:rPr>
                <w:rFonts w:ascii="Times New Roman" w:hAnsi="Times New Roman" w:cs="Times New Roman"/>
              </w:rPr>
              <w:t>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arcin Karpiński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GWO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CD79C3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780/</w:t>
            </w:r>
            <w:r w:rsidR="00CD79C3" w:rsidRPr="0078136F">
              <w:rPr>
                <w:rFonts w:ascii="Times New Roman" w:hAnsi="Times New Roman" w:cs="Times New Roman"/>
              </w:rPr>
              <w:t>3/2022/z1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3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4348" w:type="dxa"/>
          </w:tcPr>
          <w:p w:rsidR="00E34F65" w:rsidRPr="0078136F" w:rsidRDefault="00E34F65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„Super Power </w:t>
            </w:r>
            <w:r w:rsidR="004B7949" w:rsidRPr="0078136F">
              <w:rPr>
                <w:rFonts w:ascii="Times New Roman" w:hAnsi="Times New Roman" w:cs="Times New Roman"/>
              </w:rPr>
              <w:t>6</w:t>
            </w:r>
            <w:r w:rsidRPr="0078136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48" w:type="dxa"/>
          </w:tcPr>
          <w:p w:rsidR="00E34F65" w:rsidRPr="0078136F" w:rsidRDefault="004B7949" w:rsidP="004B79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136F">
              <w:rPr>
                <w:rFonts w:ascii="Times New Roman" w:hAnsi="Times New Roman" w:cs="Times New Roman"/>
                <w:lang w:val="en-US"/>
              </w:rPr>
              <w:t xml:space="preserve">Jayne Freeman – </w:t>
            </w:r>
            <w:proofErr w:type="spellStart"/>
            <w:r w:rsidRPr="0078136F">
              <w:rPr>
                <w:rFonts w:ascii="Times New Roman" w:hAnsi="Times New Roman" w:cs="Times New Roman"/>
                <w:lang w:val="en-US"/>
              </w:rPr>
              <w:t>Zolotenki</w:t>
            </w:r>
            <w:proofErr w:type="spellEnd"/>
            <w:r w:rsidRPr="0078136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34F65" w:rsidRPr="0078136F">
              <w:rPr>
                <w:rFonts w:ascii="Times New Roman" w:hAnsi="Times New Roman" w:cs="Times New Roman"/>
                <w:lang w:val="en-US"/>
              </w:rPr>
              <w:t xml:space="preserve">Kevin Hadley, Jon </w:t>
            </w:r>
            <w:proofErr w:type="spellStart"/>
            <w:r w:rsidR="00E34F65" w:rsidRPr="0078136F">
              <w:rPr>
                <w:rFonts w:ascii="Times New Roman" w:hAnsi="Times New Roman" w:cs="Times New Roman"/>
                <w:lang w:val="en-US"/>
              </w:rPr>
              <w:t>Hird</w:t>
            </w:r>
            <w:proofErr w:type="spellEnd"/>
            <w:r w:rsidR="00E34F65" w:rsidRPr="0078136F">
              <w:rPr>
                <w:rFonts w:ascii="Times New Roman" w:hAnsi="Times New Roman" w:cs="Times New Roman"/>
                <w:lang w:val="en-US"/>
              </w:rPr>
              <w:t>,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Aleksandra Dziewicka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Barbara Ściborowska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Paulina Kuźmo - </w:t>
            </w:r>
            <w:proofErr w:type="spellStart"/>
            <w:r w:rsidRPr="0078136F">
              <w:rPr>
                <w:rFonts w:ascii="Times New Roman" w:hAnsi="Times New Roman" w:cs="Times New Roman"/>
              </w:rPr>
              <w:t>Biwan</w:t>
            </w:r>
            <w:proofErr w:type="spellEnd"/>
          </w:p>
        </w:tc>
        <w:tc>
          <w:tcPr>
            <w:tcW w:w="1902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1097/</w:t>
            </w:r>
            <w:r w:rsidR="004B7949" w:rsidRPr="0078136F">
              <w:rPr>
                <w:rFonts w:ascii="Times New Roman" w:hAnsi="Times New Roman" w:cs="Times New Roman"/>
              </w:rPr>
              <w:t>3/2022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4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Język Niemiecki</w:t>
            </w: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</w:tcPr>
          <w:p w:rsidR="00E34F65" w:rsidRPr="0078136F" w:rsidRDefault="00E34F65" w:rsidP="0025554C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„Und </w:t>
            </w:r>
            <w:proofErr w:type="spellStart"/>
            <w:r w:rsidRPr="0078136F">
              <w:rPr>
                <w:rFonts w:ascii="Times New Roman" w:hAnsi="Times New Roman" w:cs="Times New Roman"/>
              </w:rPr>
              <w:t>so</w:t>
            </w:r>
            <w:proofErr w:type="spellEnd"/>
            <w:r w:rsidRPr="00781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136F">
              <w:rPr>
                <w:rFonts w:ascii="Times New Roman" w:hAnsi="Times New Roman" w:cs="Times New Roman"/>
              </w:rPr>
              <w:t>wieiter</w:t>
            </w:r>
            <w:proofErr w:type="spellEnd"/>
            <w:r w:rsidRPr="0078136F">
              <w:rPr>
                <w:rFonts w:ascii="Times New Roman" w:hAnsi="Times New Roman" w:cs="Times New Roman"/>
              </w:rPr>
              <w:t xml:space="preserve"> extra </w:t>
            </w:r>
            <w:r w:rsidR="0025554C" w:rsidRPr="0078136F">
              <w:rPr>
                <w:rFonts w:ascii="Times New Roman" w:hAnsi="Times New Roman" w:cs="Times New Roman"/>
              </w:rPr>
              <w:t>3</w:t>
            </w:r>
            <w:r w:rsidRPr="0078136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arta Kozubska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Ewa Krawczyk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Lucyna Zastąpiło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306" w:type="dxa"/>
          </w:tcPr>
          <w:p w:rsidR="00E34F65" w:rsidRPr="0078136F" w:rsidRDefault="00E34F65" w:rsidP="0025554C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1092/</w:t>
            </w:r>
            <w:r w:rsidR="0025554C" w:rsidRPr="0078136F">
              <w:rPr>
                <w:rFonts w:ascii="Times New Roman" w:hAnsi="Times New Roman" w:cs="Times New Roman"/>
              </w:rPr>
              <w:t>3/2022</w:t>
            </w:r>
          </w:p>
        </w:tc>
      </w:tr>
      <w:tr w:rsidR="00CD79C3" w:rsidRPr="0078136F" w:rsidTr="005261CE">
        <w:trPr>
          <w:trHeight w:val="959"/>
        </w:trPr>
        <w:tc>
          <w:tcPr>
            <w:tcW w:w="631" w:type="dxa"/>
          </w:tcPr>
          <w:p w:rsidR="00E34F65" w:rsidRPr="0078136F" w:rsidRDefault="00E34F65" w:rsidP="00FA7E6B">
            <w:r w:rsidRPr="0078136F">
              <w:t>5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Język Francuski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Podręcznik Super Max 1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  <w:lang w:val="en-US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136F">
              <w:rPr>
                <w:rFonts w:ascii="Times New Roman" w:hAnsi="Times New Roman" w:cs="Times New Roman"/>
                <w:lang w:val="en-US"/>
              </w:rPr>
              <w:t>Hugues</w:t>
            </w:r>
            <w:proofErr w:type="spellEnd"/>
            <w:r w:rsidRPr="007813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136F">
              <w:rPr>
                <w:rFonts w:ascii="Times New Roman" w:hAnsi="Times New Roman" w:cs="Times New Roman"/>
                <w:lang w:val="en-US"/>
              </w:rPr>
              <w:t>Denisot</w:t>
            </w:r>
            <w:proofErr w:type="spellEnd"/>
            <w:r w:rsidRPr="0078136F">
              <w:rPr>
                <w:rFonts w:ascii="Times New Roman" w:hAnsi="Times New Roman" w:cs="Times New Roman"/>
                <w:lang w:val="en-US"/>
              </w:rPr>
              <w:t xml:space="preserve">, Catherine </w:t>
            </w:r>
            <w:proofErr w:type="spellStart"/>
            <w:r w:rsidRPr="0078136F">
              <w:rPr>
                <w:rFonts w:ascii="Times New Roman" w:hAnsi="Times New Roman" w:cs="Times New Roman"/>
                <w:lang w:val="en-US"/>
              </w:rPr>
              <w:t>Macquart</w:t>
            </w:r>
            <w:proofErr w:type="spellEnd"/>
            <w:r w:rsidRPr="0078136F">
              <w:rPr>
                <w:rFonts w:ascii="Times New Roman" w:hAnsi="Times New Roman" w:cs="Times New Roman"/>
                <w:lang w:val="en-US"/>
              </w:rPr>
              <w:t>- Martin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Hachette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150/1/200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6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</w:p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4348" w:type="dxa"/>
          </w:tcPr>
          <w:p w:rsidR="00133A2E" w:rsidRPr="0078136F" w:rsidRDefault="00E34F65" w:rsidP="00133A2E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</w:t>
            </w:r>
            <w:r w:rsidR="00133A2E" w:rsidRPr="0078136F">
              <w:rPr>
                <w:rFonts w:ascii="Times New Roman" w:hAnsi="Times New Roman" w:cs="Times New Roman"/>
              </w:rPr>
              <w:t xml:space="preserve"> Jestem twoim Zbawicielem”</w:t>
            </w:r>
          </w:p>
        </w:tc>
        <w:tc>
          <w:tcPr>
            <w:tcW w:w="2248" w:type="dxa"/>
          </w:tcPr>
          <w:p w:rsidR="00E34F65" w:rsidRPr="0078136F" w:rsidRDefault="00133A2E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 Ks. W. Kubik SJ, T. Czarnecka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WAM</w:t>
            </w:r>
          </w:p>
        </w:tc>
        <w:tc>
          <w:tcPr>
            <w:tcW w:w="2306" w:type="dxa"/>
          </w:tcPr>
          <w:p w:rsidR="00E34F65" w:rsidRPr="0078136F" w:rsidRDefault="00133A2E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AZ-22-01/18 – KR-5</w:t>
            </w:r>
            <w:r w:rsidR="00E34F65" w:rsidRPr="0078136F">
              <w:rPr>
                <w:rFonts w:ascii="Times New Roman" w:hAnsi="Times New Roman" w:cs="Times New Roman"/>
              </w:rPr>
              <w:t>/20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7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4348" w:type="dxa"/>
          </w:tcPr>
          <w:p w:rsidR="00E34F65" w:rsidRPr="0078136F" w:rsidRDefault="00CD79C3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„Do dzieła </w:t>
            </w:r>
            <w:r w:rsidR="00E34F65" w:rsidRPr="0078136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78136F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CD79C3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903/</w:t>
            </w:r>
            <w:r w:rsidR="00CD79C3" w:rsidRPr="0078136F">
              <w:rPr>
                <w:rFonts w:ascii="Times New Roman" w:hAnsi="Times New Roman" w:cs="Times New Roman"/>
              </w:rPr>
              <w:t>3/2018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lastRenderedPageBreak/>
              <w:t>8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4348" w:type="dxa"/>
          </w:tcPr>
          <w:p w:rsidR="00E34F65" w:rsidRPr="0078136F" w:rsidRDefault="00E34F65" w:rsidP="00CD79C3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</w:t>
            </w:r>
            <w:r w:rsidR="00CD79C3" w:rsidRPr="0078136F">
              <w:rPr>
                <w:rFonts w:ascii="Times New Roman" w:hAnsi="Times New Roman" w:cs="Times New Roman"/>
              </w:rPr>
              <w:t>Lekcja muzyki 6</w:t>
            </w:r>
            <w:r w:rsidRPr="0078136F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2248" w:type="dxa"/>
          </w:tcPr>
          <w:p w:rsidR="00E34F65" w:rsidRPr="0078136F" w:rsidRDefault="00CD79C3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78136F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CD79C3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852/3/201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9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„Planeta Nowa” 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Tomasz Rachwał,</w:t>
            </w:r>
          </w:p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Roman Malarz, Dawid Szczepański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906/2/201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10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Puls Życia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 Joanna Stawarz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844/2/201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11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Technika 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Jak to działa”</w:t>
            </w:r>
          </w:p>
        </w:tc>
        <w:tc>
          <w:tcPr>
            <w:tcW w:w="2248" w:type="dxa"/>
          </w:tcPr>
          <w:p w:rsidR="00E34F65" w:rsidRPr="0078136F" w:rsidRDefault="00E34F65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78136F">
              <w:rPr>
                <w:rFonts w:ascii="Times New Roman" w:hAnsi="Times New Roman" w:cs="Times New Roman"/>
              </w:rPr>
              <w:t>Łabecki</w:t>
            </w:r>
            <w:proofErr w:type="spellEnd"/>
            <w:r w:rsidRPr="0078136F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="004B7949" w:rsidRPr="0078136F">
              <w:rPr>
                <w:rFonts w:ascii="Times New Roman" w:hAnsi="Times New Roman" w:cs="Times New Roman"/>
              </w:rPr>
              <w:t>Łebecka</w:t>
            </w:r>
            <w:proofErr w:type="spellEnd"/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4B7949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29</w:t>
            </w:r>
            <w:r w:rsidR="00E34F65" w:rsidRPr="0078136F">
              <w:rPr>
                <w:rFonts w:ascii="Times New Roman" w:hAnsi="Times New Roman" w:cs="Times New Roman"/>
              </w:rPr>
              <w:t>5/</w:t>
            </w:r>
            <w:r w:rsidRPr="0078136F">
              <w:rPr>
                <w:rFonts w:ascii="Times New Roman" w:hAnsi="Times New Roman" w:cs="Times New Roman"/>
              </w:rPr>
              <w:t>3</w:t>
            </w:r>
            <w:r w:rsidR="00E34F65" w:rsidRPr="0078136F">
              <w:rPr>
                <w:rFonts w:ascii="Times New Roman" w:hAnsi="Times New Roman" w:cs="Times New Roman"/>
              </w:rPr>
              <w:t>/201</w:t>
            </w:r>
            <w:r w:rsidRPr="0078136F">
              <w:rPr>
                <w:rFonts w:ascii="Times New Roman" w:hAnsi="Times New Roman" w:cs="Times New Roman"/>
              </w:rPr>
              <w:t>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12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Wczoraj  i dziś”</w:t>
            </w:r>
          </w:p>
        </w:tc>
        <w:tc>
          <w:tcPr>
            <w:tcW w:w="2248" w:type="dxa"/>
          </w:tcPr>
          <w:p w:rsidR="00E34F65" w:rsidRPr="0078136F" w:rsidRDefault="004B7949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 xml:space="preserve">Bogumiła Olszewska, </w:t>
            </w:r>
            <w:r w:rsidR="00E34F65" w:rsidRPr="0078136F">
              <w:rPr>
                <w:rFonts w:ascii="Times New Roman" w:hAnsi="Times New Roman" w:cs="Times New Roman"/>
              </w:rPr>
              <w:t>Grzegorz Wojciechowski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4B7949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877/</w:t>
            </w:r>
            <w:r w:rsidR="004B7949" w:rsidRPr="0078136F">
              <w:rPr>
                <w:rFonts w:ascii="Times New Roman" w:hAnsi="Times New Roman" w:cs="Times New Roman"/>
              </w:rPr>
              <w:t>3/2019</w:t>
            </w:r>
          </w:p>
        </w:tc>
      </w:tr>
      <w:tr w:rsidR="00CD79C3" w:rsidRPr="0078136F" w:rsidTr="005261CE">
        <w:tc>
          <w:tcPr>
            <w:tcW w:w="631" w:type="dxa"/>
          </w:tcPr>
          <w:p w:rsidR="00E34F65" w:rsidRPr="0078136F" w:rsidRDefault="00E34F65" w:rsidP="00FA7E6B">
            <w:r w:rsidRPr="0078136F">
              <w:t>13.</w:t>
            </w:r>
          </w:p>
        </w:tc>
        <w:tc>
          <w:tcPr>
            <w:tcW w:w="2559" w:type="dxa"/>
          </w:tcPr>
          <w:p w:rsidR="00E34F65" w:rsidRPr="0078136F" w:rsidRDefault="00E34F65" w:rsidP="00FA7E6B">
            <w:pPr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43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„Lubię to”</w:t>
            </w:r>
          </w:p>
        </w:tc>
        <w:tc>
          <w:tcPr>
            <w:tcW w:w="2248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902" w:type="dxa"/>
          </w:tcPr>
          <w:p w:rsidR="00E34F65" w:rsidRPr="0078136F" w:rsidRDefault="00E34F65" w:rsidP="00FA7E6B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306" w:type="dxa"/>
          </w:tcPr>
          <w:p w:rsidR="00E34F65" w:rsidRPr="0078136F" w:rsidRDefault="00E34F65" w:rsidP="00E34F65">
            <w:pPr>
              <w:jc w:val="center"/>
              <w:rPr>
                <w:rFonts w:ascii="Times New Roman" w:hAnsi="Times New Roman" w:cs="Times New Roman"/>
              </w:rPr>
            </w:pPr>
            <w:r w:rsidRPr="0078136F">
              <w:rPr>
                <w:rFonts w:ascii="Times New Roman" w:hAnsi="Times New Roman" w:cs="Times New Roman"/>
              </w:rPr>
              <w:t>847/3/2022/z1</w:t>
            </w:r>
          </w:p>
        </w:tc>
      </w:tr>
    </w:tbl>
    <w:p w:rsidR="00E34F65" w:rsidRDefault="00E34F65" w:rsidP="00E34F65">
      <w:bookmarkStart w:id="0" w:name="_GoBack"/>
      <w:bookmarkEnd w:id="0"/>
    </w:p>
    <w:p w:rsidR="0067756F" w:rsidRDefault="0067756F"/>
    <w:sectPr w:rsidR="0067756F" w:rsidSect="00BC48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65"/>
    <w:rsid w:val="00133A2E"/>
    <w:rsid w:val="0025554C"/>
    <w:rsid w:val="004B7949"/>
    <w:rsid w:val="005261CE"/>
    <w:rsid w:val="0067756F"/>
    <w:rsid w:val="0078136F"/>
    <w:rsid w:val="00845FF5"/>
    <w:rsid w:val="00CD79C3"/>
    <w:rsid w:val="00E34F65"/>
    <w:rsid w:val="00EB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EDB5-8DEA-40D2-970F-4E3ABA8F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B862-9380-4E58-B12C-A426604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ńska</dc:creator>
  <cp:keywords/>
  <dc:description/>
  <cp:lastModifiedBy>Katarzyna Brzezińska</cp:lastModifiedBy>
  <cp:revision>7</cp:revision>
  <dcterms:created xsi:type="dcterms:W3CDTF">2022-08-22T07:53:00Z</dcterms:created>
  <dcterms:modified xsi:type="dcterms:W3CDTF">2022-09-07T09:14:00Z</dcterms:modified>
</cp:coreProperties>
</file>